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2125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2125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2125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21252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21252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2125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2125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льцо стеновое КС10.9 - 24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2125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2125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670685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2125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670685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F2125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670685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2125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2125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стеновое КС10.9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2125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F21252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2125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1160мм, h=89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21252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01/23 от 23.06.2017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2125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стеновое КС10.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2125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1160мм, h=89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2125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F21252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21252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01/23 от 23.06.2017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F21252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67068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8020-90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21252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21252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21252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670685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86286"/>
    <w:rsid w:val="00670685"/>
    <w:rsid w:val="008342F4"/>
    <w:rsid w:val="00853683"/>
    <w:rsid w:val="00915057"/>
    <w:rsid w:val="00A1450F"/>
    <w:rsid w:val="00A22046"/>
    <w:rsid w:val="00B65560"/>
    <w:rsid w:val="00D64C26"/>
    <w:rsid w:val="00DC0372"/>
    <w:rsid w:val="00F2125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7743"/>
  <w15:docId w15:val="{906EA8FD-D8AD-4C6B-B7D2-3ECA0A1B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4FA4-AA44-4017-A4E3-4BE21C73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2T13:44:00Z</cp:lastPrinted>
  <dcterms:created xsi:type="dcterms:W3CDTF">2021-01-12T13:41:00Z</dcterms:created>
  <dcterms:modified xsi:type="dcterms:W3CDTF">2021-01-12T13:47:00Z</dcterms:modified>
</cp:coreProperties>
</file>